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0CBB16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3F13">
        <w:rPr>
          <w:rFonts w:eastAsia="Times New Roman"/>
          <w:color w:val="auto"/>
        </w:rPr>
        <w:t>3</w:t>
      </w:r>
      <w:r w:rsidR="00E660CA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D5D3162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C325F" w:rsidRPr="00E660CA">
        <w:rPr>
          <w:rFonts w:ascii="Times New Roman" w:eastAsia="Times New Roman" w:hAnsi="Times New Roman"/>
          <w:sz w:val="24"/>
          <w:szCs w:val="24"/>
        </w:rPr>
        <w:t>1</w:t>
      </w:r>
      <w:r w:rsidR="00E660CA">
        <w:rPr>
          <w:rFonts w:ascii="Times New Roman" w:eastAsia="Times New Roman" w:hAnsi="Times New Roman"/>
          <w:sz w:val="24"/>
          <w:szCs w:val="24"/>
        </w:rPr>
        <w:t>7</w:t>
      </w:r>
      <w:r w:rsidR="006C2542">
        <w:rPr>
          <w:rFonts w:ascii="Times New Roman" w:eastAsia="Times New Roman" w:hAnsi="Times New Roman"/>
          <w:sz w:val="24"/>
          <w:szCs w:val="24"/>
        </w:rPr>
        <w:t>.06.</w:t>
      </w:r>
      <w:r w:rsidR="00736904">
        <w:rPr>
          <w:rFonts w:ascii="Times New Roman" w:eastAsia="Times New Roman" w:hAnsi="Times New Roman"/>
          <w:sz w:val="24"/>
          <w:szCs w:val="24"/>
        </w:rPr>
        <w:t>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37BE3F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660CA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3E9765B" w14:textId="28595A08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11192F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31F7F335" w:rsidR="00045401" w:rsidRDefault="00CD3B80" w:rsidP="0011192F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11192F">
        <w:rPr>
          <w:rFonts w:ascii="Times New Roman" w:eastAsia="Times New Roman" w:hAnsi="Times New Roman"/>
          <w:sz w:val="24"/>
          <w:szCs w:val="24"/>
        </w:rPr>
        <w:t>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1C794F8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11192F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5AA08B7D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43DAC948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53F0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270EF3" w14:textId="77777777" w:rsidR="00B657F0" w:rsidRDefault="00B657F0" w:rsidP="00B65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Специализированное ремонтно-строительное управление №3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г.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B657F0" w14:paraId="2798C4C8" w14:textId="77777777" w:rsidTr="00B657F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480F" w14:textId="77777777" w:rsidR="00B657F0" w:rsidRDefault="00B65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41BD" w14:textId="77777777" w:rsidR="00B657F0" w:rsidRDefault="00B65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657F0" w14:paraId="3E4D6E54" w14:textId="77777777" w:rsidTr="00B657F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D52" w14:textId="77777777" w:rsidR="00B657F0" w:rsidRDefault="00B6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3342" w14:textId="77777777" w:rsidR="00B657F0" w:rsidRDefault="00B6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657F0" w14:paraId="0121D5E9" w14:textId="77777777" w:rsidTr="00B657F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5007" w14:textId="77777777" w:rsidR="00B657F0" w:rsidRDefault="00B65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945" w14:textId="77777777" w:rsidR="00B657F0" w:rsidRDefault="00B65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657F0" w14:paraId="792BB4A1" w14:textId="77777777" w:rsidTr="00B657F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F6F5" w14:textId="77777777" w:rsidR="00B657F0" w:rsidRDefault="00B6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C808" w14:textId="77777777" w:rsidR="00B657F0" w:rsidRDefault="00B6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112043" w14:textId="77777777" w:rsidR="00B657F0" w:rsidRDefault="00B657F0" w:rsidP="00B657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ое ремонтно-строительное управление №3 г.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30F5E31" w14:textId="77777777" w:rsidR="00B657F0" w:rsidRDefault="00B657F0" w:rsidP="00B657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ое ремонтно-строительное управление №3 г.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F9D4BF3" w14:textId="3B24D96B" w:rsidR="00B657F0" w:rsidRDefault="00B657F0" w:rsidP="00B657F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53F0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077946C" w14:textId="77777777" w:rsidR="00B657F0" w:rsidRDefault="00B657F0" w:rsidP="00B657F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EA9610" w14:textId="77777777" w:rsidR="00685068" w:rsidRDefault="00685068" w:rsidP="0068506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648B96B0" w14:textId="77777777" w:rsidR="00685068" w:rsidRDefault="00685068" w:rsidP="00685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3622A8DA" w14:textId="77777777" w:rsidR="00685068" w:rsidRDefault="00685068" w:rsidP="00685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AB47E6C" w14:textId="77777777" w:rsidR="00685068" w:rsidRDefault="00685068" w:rsidP="006850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962DD29" w14:textId="5C4DE27E" w:rsidR="00685068" w:rsidRDefault="00685068" w:rsidP="006850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53F0A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0CB4543" w14:textId="77777777" w:rsidR="00685068" w:rsidRDefault="00685068" w:rsidP="0068506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C8C4" w14:textId="77777777" w:rsidR="007D0AB5" w:rsidRDefault="007D0AB5" w:rsidP="00D01B2B">
      <w:pPr>
        <w:spacing w:after="0" w:line="240" w:lineRule="auto"/>
      </w:pPr>
      <w:r>
        <w:separator/>
      </w:r>
    </w:p>
  </w:endnote>
  <w:endnote w:type="continuationSeparator" w:id="0">
    <w:p w14:paraId="51978AB6" w14:textId="77777777" w:rsidR="007D0AB5" w:rsidRDefault="007D0AB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70CC" w14:textId="77777777" w:rsidR="007D0AB5" w:rsidRDefault="007D0AB5" w:rsidP="00D01B2B">
      <w:pPr>
        <w:spacing w:after="0" w:line="240" w:lineRule="auto"/>
      </w:pPr>
      <w:r>
        <w:separator/>
      </w:r>
    </w:p>
  </w:footnote>
  <w:footnote w:type="continuationSeparator" w:id="0">
    <w:p w14:paraId="5EF8B1EA" w14:textId="77777777" w:rsidR="007D0AB5" w:rsidRDefault="007D0AB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197E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192F"/>
    <w:rsid w:val="001154C1"/>
    <w:rsid w:val="00117B14"/>
    <w:rsid w:val="00125573"/>
    <w:rsid w:val="00125B92"/>
    <w:rsid w:val="00130C95"/>
    <w:rsid w:val="00137E46"/>
    <w:rsid w:val="00141FBA"/>
    <w:rsid w:val="0015095C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C1747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38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3C4B"/>
    <w:rsid w:val="00553F0A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85068"/>
    <w:rsid w:val="00691121"/>
    <w:rsid w:val="006934DB"/>
    <w:rsid w:val="006A0625"/>
    <w:rsid w:val="006A079B"/>
    <w:rsid w:val="006B0AEF"/>
    <w:rsid w:val="006C2542"/>
    <w:rsid w:val="006D044A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D0AB5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0428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672C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4F03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657F0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3F13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60CA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13B4"/>
    <w:rsid w:val="00F52A6F"/>
    <w:rsid w:val="00F60350"/>
    <w:rsid w:val="00F638E4"/>
    <w:rsid w:val="00F753D4"/>
    <w:rsid w:val="00F812A9"/>
    <w:rsid w:val="00F948B1"/>
    <w:rsid w:val="00FB3494"/>
    <w:rsid w:val="00FC325F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657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2-06-17T10:27:00Z</dcterms:created>
  <dcterms:modified xsi:type="dcterms:W3CDTF">2022-06-17T10:31:00Z</dcterms:modified>
</cp:coreProperties>
</file>